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3E" w:rsidRDefault="0031583E" w:rsidP="00E35F45">
      <w:pPr>
        <w:pStyle w:val="a6"/>
        <w:spacing w:before="0"/>
        <w:jc w:val="center"/>
        <w:rPr>
          <w:rFonts w:ascii="TH SarabunIT๙" w:hAnsi="TH SarabunIT๙" w:cs="TH SarabunIT๙" w:hint="cs"/>
          <w:cs/>
        </w:rPr>
      </w:pPr>
    </w:p>
    <w:p w:rsidR="0050769C" w:rsidRDefault="00CC0980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38735</wp:posOffset>
            </wp:positionV>
            <wp:extent cx="651510" cy="914400"/>
            <wp:effectExtent l="19050" t="0" r="0" b="0"/>
            <wp:wrapNone/>
            <wp:docPr id="4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894028" w:rsidRDefault="00894028" w:rsidP="008940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894028" w:rsidRDefault="00894028" w:rsidP="00894028">
      <w:pPr>
        <w:pStyle w:val="a6"/>
        <w:spacing w:before="0"/>
        <w:ind w:right="-30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ื่อง ประกาศผู้ชนะการเสนอราคา จัดซื้อยางรถบรรทุกขยะมูลฝอย  หมายเลขทะเบียน                                        81 - 9413  นครศรีธรรมราช  หมายเลขครุภัณฑ์  003 - 50 -  0001  เพื่อให้สามารถใช้งานได้ตามปกติ                                                        โดยวิธีเฉพาะเจาะจง</w:t>
      </w:r>
    </w:p>
    <w:p w:rsidR="00894028" w:rsidRDefault="00894028" w:rsidP="008940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894028" w:rsidRDefault="00894028" w:rsidP="00894028">
      <w:pPr>
        <w:pStyle w:val="a6"/>
        <w:spacing w:before="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ามที่ เทศบาลตำบลปากน้ำฉวาง ได้มีโครงการ จัดซื้อยางรถบรรทุกขยะมูลฝอย  หมายเลขทะเบียน                                        81 - 9413  นครศรีธรรมราช  หมายเลขครุภัณฑ์  003 - 50 - 0001  เพื่อให้สามารถใช้งานได้ตามปกติ</w:t>
      </w:r>
      <w:r>
        <w:rPr>
          <w:rFonts w:ascii="TH SarabunIT๙" w:hAnsi="TH SarabunIT๙" w:cs="TH SarabunIT๙"/>
        </w:rPr>
        <w:t xml:space="preserve">                    </w:t>
      </w:r>
      <w:r>
        <w:rPr>
          <w:rFonts w:ascii="TH SarabunIT๙" w:hAnsi="TH SarabunIT๙" w:cs="TH SarabunIT๙" w:hint="cs"/>
          <w:cs/>
        </w:rPr>
        <w:t xml:space="preserve">  โดยวิธีเฉพาะเจาะจง  นั้น</w:t>
      </w:r>
    </w:p>
    <w:p w:rsidR="00894028" w:rsidRDefault="00894028" w:rsidP="00894028">
      <w:pPr>
        <w:pStyle w:val="a6"/>
        <w:spacing w:before="12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ัดซื้อยางรถบรรทุกขยะมูลฝอย  หมายเลขทะเบียน  81 - 9413  นครศรีธรรมราช  หมายเลขครุภัณฑ์  003 - 50 -  0001  เพื่อให้สามารถใช้งานได้ตามปกติ  จำนวน  1  โครงการ  ผู้ได้รับการคัดเลือก  ได้แก่ร้นนิกส์ยางยนต์  โดยเสนอราคา  เป็นเงินทั้งสิ้น  4,500.-บาท  (สี่พันห้าร้อยบาทถ้วน)  รวมภาษีมูลค่าเพิ่มและภาษีอื่น  ค่าขนส่ง ค่าจดทะเบียน  และค่าใช้จ่ายอื่นๆ  ทั้งปวง</w:t>
      </w:r>
    </w:p>
    <w:p w:rsidR="00894028" w:rsidRDefault="00894028" w:rsidP="00894028">
      <w:pPr>
        <w:rPr>
          <w:rFonts w:ascii="TH SarabunIT๙" w:hAnsi="TH SarabunIT๙" w:cs="TH SarabunIT๙"/>
          <w:sz w:val="32"/>
          <w:szCs w:val="32"/>
        </w:rPr>
      </w:pPr>
    </w:p>
    <w:p w:rsidR="00894028" w:rsidRDefault="00894028" w:rsidP="008940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 20  เมษายน  พ.ศ.  2561</w:t>
      </w:r>
    </w:p>
    <w:p w:rsidR="00894028" w:rsidRDefault="00894028" w:rsidP="00894028">
      <w:pPr>
        <w:rPr>
          <w:rFonts w:ascii="TH SarabunIT๙" w:hAnsi="TH SarabunIT๙" w:cs="TH SarabunIT๙"/>
          <w:sz w:val="32"/>
          <w:szCs w:val="32"/>
        </w:rPr>
      </w:pPr>
    </w:p>
    <w:p w:rsidR="00894028" w:rsidRDefault="00894028" w:rsidP="00894028">
      <w:pPr>
        <w:rPr>
          <w:rFonts w:ascii="TH SarabunIT๙" w:hAnsi="TH SarabunIT๙" w:cs="TH SarabunIT๙"/>
          <w:sz w:val="32"/>
          <w:szCs w:val="32"/>
        </w:rPr>
      </w:pPr>
    </w:p>
    <w:p w:rsidR="00894028" w:rsidRDefault="00894028" w:rsidP="00894028">
      <w:pPr>
        <w:rPr>
          <w:rFonts w:ascii="TH SarabunIT๙" w:hAnsi="TH SarabunIT๙" w:cs="TH SarabunIT๙"/>
          <w:sz w:val="32"/>
          <w:szCs w:val="32"/>
        </w:rPr>
      </w:pPr>
    </w:p>
    <w:p w:rsidR="00894028" w:rsidRDefault="00894028" w:rsidP="00894028">
      <w:pPr>
        <w:rPr>
          <w:rFonts w:ascii="TH SarabunIT๙" w:hAnsi="TH SarabunIT๙" w:cs="TH SarabunIT๙"/>
          <w:sz w:val="32"/>
          <w:szCs w:val="32"/>
        </w:rPr>
      </w:pPr>
    </w:p>
    <w:p w:rsidR="00894028" w:rsidRDefault="00894028" w:rsidP="008940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</w:t>
      </w:r>
      <w:r w:rsidR="008C5512">
        <w:rPr>
          <w:rFonts w:ascii="TH SarabunIT๙" w:hAnsi="TH SarabunIT๙" w:cs="TH SarabunIT๙" w:hint="cs"/>
          <w:sz w:val="32"/>
          <w:szCs w:val="32"/>
          <w:cs/>
        </w:rPr>
        <w:t>ธรา</w:t>
      </w:r>
      <w:proofErr w:type="spellStart"/>
      <w:r w:rsidR="008C5512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8C55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8C5512">
        <w:rPr>
          <w:rFonts w:ascii="TH SarabunIT๙" w:hAnsi="TH SarabunIT๙" w:cs="TH SarabunIT๙" w:hint="cs"/>
          <w:sz w:val="32"/>
          <w:szCs w:val="32"/>
          <w:cs/>
        </w:rPr>
        <w:t>โสม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                                                               </w:t>
      </w:r>
    </w:p>
    <w:p w:rsidR="00894028" w:rsidRDefault="008C5512" w:rsidP="008C5512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89402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รอง</w:t>
      </w:r>
      <w:r w:rsidR="00894028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ปากน้ำฉวา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การแทน</w:t>
      </w:r>
    </w:p>
    <w:p w:rsidR="00DE6EB1" w:rsidRDefault="008C5512" w:rsidP="00DE6EB1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กเทศมนตรีตำบลปากน้ำฉวาง</w:t>
      </w:r>
    </w:p>
    <w:p w:rsidR="00AE1960" w:rsidRPr="00004BD8" w:rsidRDefault="00AE1960" w:rsidP="00DD6E08">
      <w:pPr>
        <w:rPr>
          <w:rFonts w:ascii="TH SarabunIT๙" w:hAnsi="TH SarabunIT๙" w:cs="TH SarabunIT๙"/>
          <w:sz w:val="32"/>
          <w:szCs w:val="32"/>
        </w:rPr>
      </w:pPr>
    </w:p>
    <w:sectPr w:rsidR="00AE1960" w:rsidRPr="00004BD8" w:rsidSect="004279E3">
      <w:pgSz w:w="11906" w:h="16838"/>
      <w:pgMar w:top="851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>
    <w:nsid w:val="0030568D"/>
    <w:multiLevelType w:val="hybridMultilevel"/>
    <w:tmpl w:val="87EC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1416"/>
    <w:multiLevelType w:val="hybridMultilevel"/>
    <w:tmpl w:val="86C83EFA"/>
    <w:lvl w:ilvl="0" w:tplc="467A2512">
      <w:start w:val="2"/>
      <w:numFmt w:val="bullet"/>
      <w:lvlText w:val="-"/>
      <w:lvlJc w:val="left"/>
      <w:pPr>
        <w:ind w:left="177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  <w:cs w:val="0"/>
        <w:lang w:bidi="th-TH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04BD8"/>
    <w:rsid w:val="00007584"/>
    <w:rsid w:val="00013B4E"/>
    <w:rsid w:val="00014557"/>
    <w:rsid w:val="000302C1"/>
    <w:rsid w:val="000374B8"/>
    <w:rsid w:val="00037E30"/>
    <w:rsid w:val="00042767"/>
    <w:rsid w:val="00042C11"/>
    <w:rsid w:val="000461FC"/>
    <w:rsid w:val="00052618"/>
    <w:rsid w:val="00055886"/>
    <w:rsid w:val="0006232E"/>
    <w:rsid w:val="00067130"/>
    <w:rsid w:val="00070234"/>
    <w:rsid w:val="0007148F"/>
    <w:rsid w:val="00077BD7"/>
    <w:rsid w:val="00081456"/>
    <w:rsid w:val="00087B7E"/>
    <w:rsid w:val="00090583"/>
    <w:rsid w:val="0009276A"/>
    <w:rsid w:val="000973D4"/>
    <w:rsid w:val="000A3202"/>
    <w:rsid w:val="000D61D7"/>
    <w:rsid w:val="000E0496"/>
    <w:rsid w:val="000E39A0"/>
    <w:rsid w:val="000E4950"/>
    <w:rsid w:val="000E5783"/>
    <w:rsid w:val="000F085C"/>
    <w:rsid w:val="0010190D"/>
    <w:rsid w:val="00105B10"/>
    <w:rsid w:val="001079D8"/>
    <w:rsid w:val="00111A33"/>
    <w:rsid w:val="001127E7"/>
    <w:rsid w:val="00130B93"/>
    <w:rsid w:val="00133A71"/>
    <w:rsid w:val="001416DB"/>
    <w:rsid w:val="00146672"/>
    <w:rsid w:val="0015629F"/>
    <w:rsid w:val="00163CD7"/>
    <w:rsid w:val="0017336E"/>
    <w:rsid w:val="00177764"/>
    <w:rsid w:val="00177809"/>
    <w:rsid w:val="00180C58"/>
    <w:rsid w:val="001816CA"/>
    <w:rsid w:val="00192AA8"/>
    <w:rsid w:val="0019647A"/>
    <w:rsid w:val="001A2936"/>
    <w:rsid w:val="001A30DD"/>
    <w:rsid w:val="001B17C3"/>
    <w:rsid w:val="001B3597"/>
    <w:rsid w:val="001B5DC1"/>
    <w:rsid w:val="001B73A2"/>
    <w:rsid w:val="001D081A"/>
    <w:rsid w:val="001D1B00"/>
    <w:rsid w:val="001D244B"/>
    <w:rsid w:val="001D7BA8"/>
    <w:rsid w:val="001E5A11"/>
    <w:rsid w:val="001E7B9C"/>
    <w:rsid w:val="001F1B26"/>
    <w:rsid w:val="001F442C"/>
    <w:rsid w:val="00200C7E"/>
    <w:rsid w:val="00212B98"/>
    <w:rsid w:val="0021410F"/>
    <w:rsid w:val="00214A7C"/>
    <w:rsid w:val="00216675"/>
    <w:rsid w:val="00223903"/>
    <w:rsid w:val="00225D60"/>
    <w:rsid w:val="00226809"/>
    <w:rsid w:val="00234644"/>
    <w:rsid w:val="00241BDB"/>
    <w:rsid w:val="00244772"/>
    <w:rsid w:val="00250662"/>
    <w:rsid w:val="00251600"/>
    <w:rsid w:val="00253473"/>
    <w:rsid w:val="00257079"/>
    <w:rsid w:val="00265774"/>
    <w:rsid w:val="0027421C"/>
    <w:rsid w:val="00284BBF"/>
    <w:rsid w:val="002926E5"/>
    <w:rsid w:val="002A76EF"/>
    <w:rsid w:val="002B3426"/>
    <w:rsid w:val="002B703D"/>
    <w:rsid w:val="002B71AB"/>
    <w:rsid w:val="002C1A37"/>
    <w:rsid w:val="002C3A24"/>
    <w:rsid w:val="002D0BA7"/>
    <w:rsid w:val="002D78A7"/>
    <w:rsid w:val="002E1AF4"/>
    <w:rsid w:val="002E28C5"/>
    <w:rsid w:val="002E7E19"/>
    <w:rsid w:val="002F4D54"/>
    <w:rsid w:val="002F6AFE"/>
    <w:rsid w:val="00305862"/>
    <w:rsid w:val="003138DF"/>
    <w:rsid w:val="00314940"/>
    <w:rsid w:val="0031583E"/>
    <w:rsid w:val="00323BCC"/>
    <w:rsid w:val="0033318B"/>
    <w:rsid w:val="00334473"/>
    <w:rsid w:val="00344E23"/>
    <w:rsid w:val="003507B7"/>
    <w:rsid w:val="00356BE5"/>
    <w:rsid w:val="0036019A"/>
    <w:rsid w:val="0036033C"/>
    <w:rsid w:val="00360811"/>
    <w:rsid w:val="00370508"/>
    <w:rsid w:val="003709D8"/>
    <w:rsid w:val="0037799A"/>
    <w:rsid w:val="00377C90"/>
    <w:rsid w:val="00391C78"/>
    <w:rsid w:val="00392761"/>
    <w:rsid w:val="00395674"/>
    <w:rsid w:val="00397351"/>
    <w:rsid w:val="003B2A4B"/>
    <w:rsid w:val="003B3D39"/>
    <w:rsid w:val="003E2887"/>
    <w:rsid w:val="003E307A"/>
    <w:rsid w:val="003E6545"/>
    <w:rsid w:val="003F2CC1"/>
    <w:rsid w:val="003F3D39"/>
    <w:rsid w:val="003F507C"/>
    <w:rsid w:val="004048F8"/>
    <w:rsid w:val="004075AF"/>
    <w:rsid w:val="004120A5"/>
    <w:rsid w:val="00412C01"/>
    <w:rsid w:val="00414A43"/>
    <w:rsid w:val="00416ADB"/>
    <w:rsid w:val="00421B91"/>
    <w:rsid w:val="00426EC8"/>
    <w:rsid w:val="004279E3"/>
    <w:rsid w:val="00440B0B"/>
    <w:rsid w:val="00446EE9"/>
    <w:rsid w:val="00447980"/>
    <w:rsid w:val="00447DCA"/>
    <w:rsid w:val="00450CDF"/>
    <w:rsid w:val="00455A76"/>
    <w:rsid w:val="00455D48"/>
    <w:rsid w:val="0046260F"/>
    <w:rsid w:val="004721FC"/>
    <w:rsid w:val="0047324D"/>
    <w:rsid w:val="0047325D"/>
    <w:rsid w:val="00492E36"/>
    <w:rsid w:val="0049306D"/>
    <w:rsid w:val="00493F69"/>
    <w:rsid w:val="004948F0"/>
    <w:rsid w:val="00494E70"/>
    <w:rsid w:val="00496213"/>
    <w:rsid w:val="0049667B"/>
    <w:rsid w:val="004A218B"/>
    <w:rsid w:val="004A23BB"/>
    <w:rsid w:val="004A2964"/>
    <w:rsid w:val="004A66AE"/>
    <w:rsid w:val="004B3777"/>
    <w:rsid w:val="004B58D7"/>
    <w:rsid w:val="004C7833"/>
    <w:rsid w:val="004D1B9F"/>
    <w:rsid w:val="004D3305"/>
    <w:rsid w:val="004D4B38"/>
    <w:rsid w:val="00501214"/>
    <w:rsid w:val="00501A3B"/>
    <w:rsid w:val="0050769C"/>
    <w:rsid w:val="00512B71"/>
    <w:rsid w:val="00516F04"/>
    <w:rsid w:val="00522DFE"/>
    <w:rsid w:val="00525149"/>
    <w:rsid w:val="005272A1"/>
    <w:rsid w:val="00542709"/>
    <w:rsid w:val="00542C48"/>
    <w:rsid w:val="00543BB0"/>
    <w:rsid w:val="005459E7"/>
    <w:rsid w:val="00550EFC"/>
    <w:rsid w:val="00555E6C"/>
    <w:rsid w:val="0056178E"/>
    <w:rsid w:val="005770AB"/>
    <w:rsid w:val="00582D7C"/>
    <w:rsid w:val="005834D5"/>
    <w:rsid w:val="00590EC8"/>
    <w:rsid w:val="005944CC"/>
    <w:rsid w:val="00596077"/>
    <w:rsid w:val="005A2692"/>
    <w:rsid w:val="005B1332"/>
    <w:rsid w:val="005C7887"/>
    <w:rsid w:val="005D01CC"/>
    <w:rsid w:val="005D43FD"/>
    <w:rsid w:val="005D5EBB"/>
    <w:rsid w:val="005E469F"/>
    <w:rsid w:val="00607BE1"/>
    <w:rsid w:val="00616B95"/>
    <w:rsid w:val="00635813"/>
    <w:rsid w:val="0063642A"/>
    <w:rsid w:val="00637CFB"/>
    <w:rsid w:val="00640A91"/>
    <w:rsid w:val="00640B9C"/>
    <w:rsid w:val="00645297"/>
    <w:rsid w:val="00650391"/>
    <w:rsid w:val="00660027"/>
    <w:rsid w:val="00660185"/>
    <w:rsid w:val="00663F0C"/>
    <w:rsid w:val="006652D3"/>
    <w:rsid w:val="006774E8"/>
    <w:rsid w:val="00677C88"/>
    <w:rsid w:val="00683550"/>
    <w:rsid w:val="00686DC6"/>
    <w:rsid w:val="006900BC"/>
    <w:rsid w:val="00690583"/>
    <w:rsid w:val="0069065D"/>
    <w:rsid w:val="006937A3"/>
    <w:rsid w:val="00697218"/>
    <w:rsid w:val="006A5AD7"/>
    <w:rsid w:val="006C2AA6"/>
    <w:rsid w:val="006D0A3E"/>
    <w:rsid w:val="006D1651"/>
    <w:rsid w:val="006D29F3"/>
    <w:rsid w:val="006E32B9"/>
    <w:rsid w:val="00702478"/>
    <w:rsid w:val="00710C74"/>
    <w:rsid w:val="00714B49"/>
    <w:rsid w:val="00715D4D"/>
    <w:rsid w:val="00721999"/>
    <w:rsid w:val="00725459"/>
    <w:rsid w:val="00726B35"/>
    <w:rsid w:val="007329D2"/>
    <w:rsid w:val="00733C5D"/>
    <w:rsid w:val="00754B41"/>
    <w:rsid w:val="00762F31"/>
    <w:rsid w:val="00764DBB"/>
    <w:rsid w:val="007724F5"/>
    <w:rsid w:val="007736FA"/>
    <w:rsid w:val="00780773"/>
    <w:rsid w:val="00781BD7"/>
    <w:rsid w:val="00782AA0"/>
    <w:rsid w:val="00785D88"/>
    <w:rsid w:val="007A340F"/>
    <w:rsid w:val="007B5587"/>
    <w:rsid w:val="007C613E"/>
    <w:rsid w:val="007D04D1"/>
    <w:rsid w:val="007D0700"/>
    <w:rsid w:val="007D3265"/>
    <w:rsid w:val="007D652C"/>
    <w:rsid w:val="007D78B0"/>
    <w:rsid w:val="007E37B4"/>
    <w:rsid w:val="007E5140"/>
    <w:rsid w:val="007F04F9"/>
    <w:rsid w:val="007F07D7"/>
    <w:rsid w:val="007F0E3C"/>
    <w:rsid w:val="007F1A02"/>
    <w:rsid w:val="007F7A26"/>
    <w:rsid w:val="00801127"/>
    <w:rsid w:val="00806B4C"/>
    <w:rsid w:val="00806CB5"/>
    <w:rsid w:val="0082161A"/>
    <w:rsid w:val="00822594"/>
    <w:rsid w:val="00830182"/>
    <w:rsid w:val="0083247C"/>
    <w:rsid w:val="00834A10"/>
    <w:rsid w:val="008378CD"/>
    <w:rsid w:val="00837B2A"/>
    <w:rsid w:val="00842D7F"/>
    <w:rsid w:val="00853396"/>
    <w:rsid w:val="00855046"/>
    <w:rsid w:val="00866616"/>
    <w:rsid w:val="008667E4"/>
    <w:rsid w:val="0087162A"/>
    <w:rsid w:val="00877390"/>
    <w:rsid w:val="00883D2F"/>
    <w:rsid w:val="00886C55"/>
    <w:rsid w:val="00890EF2"/>
    <w:rsid w:val="00894028"/>
    <w:rsid w:val="008964F2"/>
    <w:rsid w:val="00896D05"/>
    <w:rsid w:val="008B4015"/>
    <w:rsid w:val="008B4324"/>
    <w:rsid w:val="008B78D8"/>
    <w:rsid w:val="008C2FA2"/>
    <w:rsid w:val="008C4576"/>
    <w:rsid w:val="008C5512"/>
    <w:rsid w:val="008D2384"/>
    <w:rsid w:val="008D50D1"/>
    <w:rsid w:val="008E4773"/>
    <w:rsid w:val="008E6027"/>
    <w:rsid w:val="00900743"/>
    <w:rsid w:val="00907B18"/>
    <w:rsid w:val="00926745"/>
    <w:rsid w:val="00927FD3"/>
    <w:rsid w:val="00933A34"/>
    <w:rsid w:val="00934DAF"/>
    <w:rsid w:val="009432C8"/>
    <w:rsid w:val="00952688"/>
    <w:rsid w:val="0095793B"/>
    <w:rsid w:val="009579F0"/>
    <w:rsid w:val="0096086D"/>
    <w:rsid w:val="00962A91"/>
    <w:rsid w:val="0097574F"/>
    <w:rsid w:val="00977278"/>
    <w:rsid w:val="00980ED2"/>
    <w:rsid w:val="00992EDC"/>
    <w:rsid w:val="009A0BC1"/>
    <w:rsid w:val="009A7A99"/>
    <w:rsid w:val="009B2342"/>
    <w:rsid w:val="009B7719"/>
    <w:rsid w:val="009C1678"/>
    <w:rsid w:val="009C4534"/>
    <w:rsid w:val="009D4D7D"/>
    <w:rsid w:val="009D5111"/>
    <w:rsid w:val="009E15E9"/>
    <w:rsid w:val="009E3C80"/>
    <w:rsid w:val="009F3B0A"/>
    <w:rsid w:val="00A04D53"/>
    <w:rsid w:val="00A104AD"/>
    <w:rsid w:val="00A40E76"/>
    <w:rsid w:val="00A43299"/>
    <w:rsid w:val="00A43B08"/>
    <w:rsid w:val="00A46B3B"/>
    <w:rsid w:val="00A46F3D"/>
    <w:rsid w:val="00A501AE"/>
    <w:rsid w:val="00A66362"/>
    <w:rsid w:val="00A70431"/>
    <w:rsid w:val="00A70E0B"/>
    <w:rsid w:val="00A7207F"/>
    <w:rsid w:val="00A85A69"/>
    <w:rsid w:val="00A93419"/>
    <w:rsid w:val="00A966A4"/>
    <w:rsid w:val="00A969D2"/>
    <w:rsid w:val="00AA1ED9"/>
    <w:rsid w:val="00AA3D8D"/>
    <w:rsid w:val="00AA5490"/>
    <w:rsid w:val="00AA5A56"/>
    <w:rsid w:val="00AA7EC4"/>
    <w:rsid w:val="00AD17B0"/>
    <w:rsid w:val="00AD608A"/>
    <w:rsid w:val="00AD7FC4"/>
    <w:rsid w:val="00AE1960"/>
    <w:rsid w:val="00AE206A"/>
    <w:rsid w:val="00AE286E"/>
    <w:rsid w:val="00AE4033"/>
    <w:rsid w:val="00AE5187"/>
    <w:rsid w:val="00B03ABE"/>
    <w:rsid w:val="00B053AF"/>
    <w:rsid w:val="00B062D9"/>
    <w:rsid w:val="00B069E6"/>
    <w:rsid w:val="00B107E4"/>
    <w:rsid w:val="00B112A0"/>
    <w:rsid w:val="00B141EF"/>
    <w:rsid w:val="00B15E3A"/>
    <w:rsid w:val="00B2632B"/>
    <w:rsid w:val="00B407F3"/>
    <w:rsid w:val="00B46A1D"/>
    <w:rsid w:val="00B509A0"/>
    <w:rsid w:val="00B537F7"/>
    <w:rsid w:val="00B563EE"/>
    <w:rsid w:val="00B6049D"/>
    <w:rsid w:val="00B629E0"/>
    <w:rsid w:val="00B71E36"/>
    <w:rsid w:val="00B7419E"/>
    <w:rsid w:val="00B76FA4"/>
    <w:rsid w:val="00B80E5E"/>
    <w:rsid w:val="00B811B6"/>
    <w:rsid w:val="00B83AF7"/>
    <w:rsid w:val="00B85567"/>
    <w:rsid w:val="00B92776"/>
    <w:rsid w:val="00B92B4A"/>
    <w:rsid w:val="00BA00AE"/>
    <w:rsid w:val="00BA6AE5"/>
    <w:rsid w:val="00BB507E"/>
    <w:rsid w:val="00BC2329"/>
    <w:rsid w:val="00BC58C9"/>
    <w:rsid w:val="00BD2CE2"/>
    <w:rsid w:val="00BD585A"/>
    <w:rsid w:val="00BF18CF"/>
    <w:rsid w:val="00BF3C02"/>
    <w:rsid w:val="00BF3FC6"/>
    <w:rsid w:val="00BF6BC1"/>
    <w:rsid w:val="00C10CAA"/>
    <w:rsid w:val="00C30FDB"/>
    <w:rsid w:val="00C31191"/>
    <w:rsid w:val="00C32FA8"/>
    <w:rsid w:val="00C4420E"/>
    <w:rsid w:val="00C511CF"/>
    <w:rsid w:val="00C524AE"/>
    <w:rsid w:val="00C52662"/>
    <w:rsid w:val="00C5368F"/>
    <w:rsid w:val="00C54F40"/>
    <w:rsid w:val="00C60461"/>
    <w:rsid w:val="00C645C1"/>
    <w:rsid w:val="00C6551A"/>
    <w:rsid w:val="00C674A3"/>
    <w:rsid w:val="00C70A37"/>
    <w:rsid w:val="00C80460"/>
    <w:rsid w:val="00C8479A"/>
    <w:rsid w:val="00C84EF4"/>
    <w:rsid w:val="00C85972"/>
    <w:rsid w:val="00C8676F"/>
    <w:rsid w:val="00CA2B3D"/>
    <w:rsid w:val="00CA3998"/>
    <w:rsid w:val="00CC0947"/>
    <w:rsid w:val="00CC0980"/>
    <w:rsid w:val="00CC492E"/>
    <w:rsid w:val="00CC7C6C"/>
    <w:rsid w:val="00CD762E"/>
    <w:rsid w:val="00CD78BF"/>
    <w:rsid w:val="00CE1040"/>
    <w:rsid w:val="00CE441A"/>
    <w:rsid w:val="00CF1861"/>
    <w:rsid w:val="00CF40AF"/>
    <w:rsid w:val="00CF4116"/>
    <w:rsid w:val="00CF543E"/>
    <w:rsid w:val="00D02ED7"/>
    <w:rsid w:val="00D1530C"/>
    <w:rsid w:val="00D16F7B"/>
    <w:rsid w:val="00D17F9C"/>
    <w:rsid w:val="00D25083"/>
    <w:rsid w:val="00D269FA"/>
    <w:rsid w:val="00D46F64"/>
    <w:rsid w:val="00D51547"/>
    <w:rsid w:val="00D61017"/>
    <w:rsid w:val="00D61DC2"/>
    <w:rsid w:val="00D67BD9"/>
    <w:rsid w:val="00D7078C"/>
    <w:rsid w:val="00D873CE"/>
    <w:rsid w:val="00D92BF3"/>
    <w:rsid w:val="00DA2941"/>
    <w:rsid w:val="00DA5638"/>
    <w:rsid w:val="00DA606A"/>
    <w:rsid w:val="00DB2C4A"/>
    <w:rsid w:val="00DB4143"/>
    <w:rsid w:val="00DC00AA"/>
    <w:rsid w:val="00DC4F31"/>
    <w:rsid w:val="00DD0C73"/>
    <w:rsid w:val="00DD5F80"/>
    <w:rsid w:val="00DD6E08"/>
    <w:rsid w:val="00DE5AB1"/>
    <w:rsid w:val="00DE69CE"/>
    <w:rsid w:val="00DE6EB1"/>
    <w:rsid w:val="00DF6C7E"/>
    <w:rsid w:val="00E05559"/>
    <w:rsid w:val="00E05C7F"/>
    <w:rsid w:val="00E14667"/>
    <w:rsid w:val="00E20B61"/>
    <w:rsid w:val="00E24002"/>
    <w:rsid w:val="00E30E75"/>
    <w:rsid w:val="00E33AC2"/>
    <w:rsid w:val="00E3539E"/>
    <w:rsid w:val="00E35F45"/>
    <w:rsid w:val="00E36974"/>
    <w:rsid w:val="00E503B0"/>
    <w:rsid w:val="00E5409E"/>
    <w:rsid w:val="00E543B8"/>
    <w:rsid w:val="00E66DCE"/>
    <w:rsid w:val="00E75AD0"/>
    <w:rsid w:val="00E77C06"/>
    <w:rsid w:val="00E85E2F"/>
    <w:rsid w:val="00E86C36"/>
    <w:rsid w:val="00E87DD3"/>
    <w:rsid w:val="00E92408"/>
    <w:rsid w:val="00E92CCE"/>
    <w:rsid w:val="00EA11C5"/>
    <w:rsid w:val="00EB1E78"/>
    <w:rsid w:val="00EB6008"/>
    <w:rsid w:val="00ED1B35"/>
    <w:rsid w:val="00ED7525"/>
    <w:rsid w:val="00ED7BBB"/>
    <w:rsid w:val="00ED7C88"/>
    <w:rsid w:val="00EE5647"/>
    <w:rsid w:val="00EE6304"/>
    <w:rsid w:val="00EF3EA6"/>
    <w:rsid w:val="00EF70C5"/>
    <w:rsid w:val="00EF72C0"/>
    <w:rsid w:val="00EF7720"/>
    <w:rsid w:val="00F005F1"/>
    <w:rsid w:val="00F04940"/>
    <w:rsid w:val="00F069D3"/>
    <w:rsid w:val="00F16784"/>
    <w:rsid w:val="00F22905"/>
    <w:rsid w:val="00F25547"/>
    <w:rsid w:val="00F264D0"/>
    <w:rsid w:val="00F27996"/>
    <w:rsid w:val="00F32709"/>
    <w:rsid w:val="00F454B9"/>
    <w:rsid w:val="00F45BD4"/>
    <w:rsid w:val="00F46162"/>
    <w:rsid w:val="00F463AD"/>
    <w:rsid w:val="00F5719B"/>
    <w:rsid w:val="00F713F2"/>
    <w:rsid w:val="00F75B09"/>
    <w:rsid w:val="00F82A30"/>
    <w:rsid w:val="00F82ED6"/>
    <w:rsid w:val="00F9101B"/>
    <w:rsid w:val="00F9510F"/>
    <w:rsid w:val="00FA19F6"/>
    <w:rsid w:val="00FA3DCC"/>
    <w:rsid w:val="00FB0952"/>
    <w:rsid w:val="00FB1AE0"/>
    <w:rsid w:val="00FB54B0"/>
    <w:rsid w:val="00FC3EF5"/>
    <w:rsid w:val="00FC494C"/>
    <w:rsid w:val="00FD28B1"/>
    <w:rsid w:val="00FE6EC2"/>
    <w:rsid w:val="00FF2897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E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3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3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F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"/>
    <w:next w:val="a"/>
    <w:link w:val="80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3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2D9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4A66AE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4A66AE"/>
    <w:rPr>
      <w:rFonts w:ascii="Cordia New" w:eastAsia="Cordia New" w:hAnsi="Cordia New" w:cs="Cordia New"/>
      <w:b/>
      <w:bCs/>
      <w:sz w:val="28"/>
      <w:lang w:eastAsia="zh-CN"/>
    </w:rPr>
  </w:style>
  <w:style w:type="character" w:customStyle="1" w:styleId="80">
    <w:name w:val="หัวเรื่อง 8 อักขระ"/>
    <w:basedOn w:val="a0"/>
    <w:link w:val="8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paragraph" w:styleId="a4">
    <w:name w:val="Title"/>
    <w:basedOn w:val="a"/>
    <w:link w:val="a5"/>
    <w:uiPriority w:val="99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99"/>
    <w:rsid w:val="004A66AE"/>
    <w:rPr>
      <w:rFonts w:ascii="Cordia New" w:eastAsia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uiPriority w:val="99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16F7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232E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6232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62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8">
    <w:name w:val="Body Text"/>
    <w:basedOn w:val="a"/>
    <w:link w:val="a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rsid w:val="0006232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10CA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21">
    <w:name w:val="Body Text 2"/>
    <w:basedOn w:val="a"/>
    <w:link w:val="22"/>
    <w:uiPriority w:val="99"/>
    <w:semiHidden/>
    <w:unhideWhenUsed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C10CAA"/>
    <w:rPr>
      <w:rFonts w:ascii="Cordia New" w:eastAsia="Cordia New" w:hAnsi="Cordia New" w:cs="Angsana New"/>
      <w:sz w:val="28"/>
      <w:szCs w:val="35"/>
    </w:rPr>
  </w:style>
  <w:style w:type="paragraph" w:styleId="23">
    <w:name w:val="Body Text Indent 2"/>
    <w:basedOn w:val="a"/>
    <w:link w:val="24"/>
    <w:uiPriority w:val="99"/>
    <w:unhideWhenUsed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C10CAA"/>
    <w:rPr>
      <w:rFonts w:ascii="Cordia New" w:eastAsia="Cordia New" w:hAnsi="Cordia New" w:cs="Angsana New"/>
      <w:sz w:val="28"/>
      <w:szCs w:val="35"/>
    </w:rPr>
  </w:style>
  <w:style w:type="paragraph" w:styleId="aa">
    <w:name w:val="List Paragraph"/>
    <w:basedOn w:val="a"/>
    <w:uiPriority w:val="34"/>
    <w:qFormat/>
    <w:rsid w:val="00927FD3"/>
    <w:pPr>
      <w:ind w:left="720"/>
      <w:contextualSpacing/>
    </w:pPr>
    <w:rPr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46F3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ab">
    <w:name w:val="header"/>
    <w:basedOn w:val="a"/>
    <w:link w:val="ac"/>
    <w:uiPriority w:val="99"/>
    <w:rsid w:val="00721999"/>
    <w:pPr>
      <w:tabs>
        <w:tab w:val="center" w:pos="4153"/>
        <w:tab w:val="right" w:pos="8306"/>
      </w:tabs>
    </w:pPr>
    <w:rPr>
      <w:rFonts w:eastAsia="Times New Roman" w:cs="Cordia New"/>
      <w:lang w:eastAsia="zh-CN"/>
    </w:rPr>
  </w:style>
  <w:style w:type="character" w:customStyle="1" w:styleId="ac">
    <w:name w:val="หัวกระดาษ อักขระ"/>
    <w:basedOn w:val="a0"/>
    <w:link w:val="ab"/>
    <w:uiPriority w:val="99"/>
    <w:rsid w:val="00721999"/>
    <w:rPr>
      <w:rFonts w:ascii="Cordia New" w:eastAsia="Times New Roman" w:hAnsi="Cordia New" w:cs="Cordia New"/>
      <w:sz w:val="28"/>
      <w:lang w:eastAsia="zh-CN"/>
    </w:rPr>
  </w:style>
  <w:style w:type="character" w:styleId="ad">
    <w:name w:val="Placeholder Text"/>
    <w:basedOn w:val="a0"/>
    <w:uiPriority w:val="99"/>
    <w:semiHidden/>
    <w:rsid w:val="00323BC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323BCC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323BC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1205-A654-4519-B013-69F9C341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KKD Windows 7 V.3</cp:lastModifiedBy>
  <cp:revision>18</cp:revision>
  <cp:lastPrinted>2018-03-28T08:30:00Z</cp:lastPrinted>
  <dcterms:created xsi:type="dcterms:W3CDTF">2018-03-28T08:29:00Z</dcterms:created>
  <dcterms:modified xsi:type="dcterms:W3CDTF">2018-04-24T02:51:00Z</dcterms:modified>
</cp:coreProperties>
</file>